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5029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>Příloha 1</w:t>
      </w:r>
    </w:p>
    <w:p w14:paraId="7CC6E3B9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>SEZNAM KONTAKT</w:t>
      </w:r>
      <w:r w:rsidRPr="0058238A">
        <w:rPr>
          <w:rFonts w:ascii="Tahoma" w:hAnsi="Tahoma" w:cs="Tahoma"/>
          <w:caps/>
          <w:sz w:val="18"/>
          <w:szCs w:val="18"/>
        </w:rPr>
        <w:t>ů</w:t>
      </w:r>
    </w:p>
    <w:p w14:paraId="751B1E34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</w:p>
    <w:p w14:paraId="2C629452" w14:textId="77777777" w:rsidR="00A67FC4" w:rsidRPr="009C775A" w:rsidRDefault="00B4732F" w:rsidP="00861D6C">
      <w:pPr>
        <w:rPr>
          <w:rFonts w:ascii="Tahoma" w:hAnsi="Tahoma" w:cs="Tahoma"/>
          <w:b/>
          <w:sz w:val="18"/>
          <w:szCs w:val="18"/>
        </w:rPr>
      </w:pPr>
      <w:r w:rsidRPr="009C775A">
        <w:rPr>
          <w:rFonts w:ascii="Tahoma" w:hAnsi="Tahoma" w:cs="Tahoma"/>
          <w:b/>
          <w:sz w:val="18"/>
          <w:szCs w:val="18"/>
        </w:rPr>
        <w:t xml:space="preserve">1. </w:t>
      </w:r>
      <w:r w:rsidR="00A67FC4" w:rsidRPr="009C775A">
        <w:rPr>
          <w:rFonts w:ascii="Tahoma" w:hAnsi="Tahoma" w:cs="Tahoma"/>
          <w:b/>
          <w:sz w:val="18"/>
          <w:szCs w:val="18"/>
        </w:rPr>
        <w:t>Kontaktní údaje Poskytovatele:</w:t>
      </w:r>
    </w:p>
    <w:p w14:paraId="5CE0E920" w14:textId="77777777" w:rsidR="00A67FC4" w:rsidRPr="009A6CBF" w:rsidRDefault="00A67FC4" w:rsidP="00A67FC4">
      <w:pPr>
        <w:rPr>
          <w:rFonts w:ascii="Tahoma" w:hAnsi="Tahoma" w:cs="Tahoma"/>
          <w:sz w:val="18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332"/>
        <w:gridCol w:w="1418"/>
        <w:gridCol w:w="4394"/>
      </w:tblGrid>
      <w:tr w:rsidR="00D47409" w:rsidRPr="0063123C" w14:paraId="29AFB499" w14:textId="77777777" w:rsidTr="00D47409">
        <w:tc>
          <w:tcPr>
            <w:tcW w:w="3189" w:type="dxa"/>
          </w:tcPr>
          <w:p w14:paraId="1542DC02" w14:textId="77777777" w:rsidR="00D47409" w:rsidRPr="0063123C" w:rsidRDefault="00D47409" w:rsidP="00504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b/>
                <w:sz w:val="18"/>
                <w:szCs w:val="18"/>
              </w:rPr>
              <w:t>Obchodní problematika:</w:t>
            </w:r>
          </w:p>
        </w:tc>
        <w:tc>
          <w:tcPr>
            <w:tcW w:w="1332" w:type="dxa"/>
          </w:tcPr>
          <w:p w14:paraId="40FEF68B" w14:textId="77777777" w:rsidR="00D47409" w:rsidRPr="0063123C" w:rsidRDefault="00D47409" w:rsidP="00504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b/>
                <w:sz w:val="18"/>
                <w:szCs w:val="18"/>
              </w:rPr>
              <w:t>Dostupnost</w:t>
            </w:r>
          </w:p>
        </w:tc>
        <w:tc>
          <w:tcPr>
            <w:tcW w:w="1418" w:type="dxa"/>
          </w:tcPr>
          <w:p w14:paraId="104506B8" w14:textId="77777777" w:rsidR="00D47409" w:rsidRPr="0063123C" w:rsidRDefault="00D47409" w:rsidP="00504E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394" w:type="dxa"/>
          </w:tcPr>
          <w:p w14:paraId="431F7A9D" w14:textId="77777777" w:rsidR="00D47409" w:rsidRPr="0063123C" w:rsidRDefault="00D47409" w:rsidP="00504EE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3123C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spellEnd"/>
            <w:r w:rsidRPr="006312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E6CB8" w:rsidRPr="0063123C" w14:paraId="71D1113A" w14:textId="77777777" w:rsidTr="00204104">
        <w:tc>
          <w:tcPr>
            <w:tcW w:w="3189" w:type="dxa"/>
            <w:vAlign w:val="center"/>
          </w:tcPr>
          <w:p w14:paraId="54B02A12" w14:textId="4D7A0074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3355FB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1332" w:type="dxa"/>
            <w:vAlign w:val="center"/>
          </w:tcPr>
          <w:p w14:paraId="054AE23D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Pracovní dny</w:t>
            </w:r>
          </w:p>
        </w:tc>
        <w:tc>
          <w:tcPr>
            <w:tcW w:w="1418" w:type="dxa"/>
          </w:tcPr>
          <w:p w14:paraId="24D5EEA4" w14:textId="42922613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3E30D10F" w14:textId="772DD2E0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0561B1BF" w14:textId="77777777" w:rsidTr="00204104">
        <w:tc>
          <w:tcPr>
            <w:tcW w:w="3189" w:type="dxa"/>
            <w:vAlign w:val="center"/>
          </w:tcPr>
          <w:p w14:paraId="7C8EC3AB" w14:textId="77777777" w:rsidR="002E6CB8" w:rsidRPr="0063123C" w:rsidRDefault="002E6CB8" w:rsidP="002E6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b/>
                <w:sz w:val="18"/>
                <w:szCs w:val="18"/>
              </w:rPr>
              <w:t>Technická problematika:</w:t>
            </w:r>
          </w:p>
        </w:tc>
        <w:tc>
          <w:tcPr>
            <w:tcW w:w="1332" w:type="dxa"/>
            <w:vAlign w:val="center"/>
          </w:tcPr>
          <w:p w14:paraId="0BF58304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AFE8B9" w14:textId="7BCB8D6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4B7FEADB" w14:textId="33FFCFAA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3C9F8D02" w14:textId="77777777" w:rsidTr="00204104">
        <w:tc>
          <w:tcPr>
            <w:tcW w:w="3189" w:type="dxa"/>
            <w:vAlign w:val="center"/>
          </w:tcPr>
          <w:p w14:paraId="0FECAC3B" w14:textId="77777777" w:rsidR="002E6CB8" w:rsidRPr="0063123C" w:rsidRDefault="002E6CB8" w:rsidP="002E6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b/>
                <w:sz w:val="18"/>
                <w:szCs w:val="18"/>
              </w:rPr>
              <w:t>Hlášení závad</w:t>
            </w:r>
          </w:p>
        </w:tc>
        <w:tc>
          <w:tcPr>
            <w:tcW w:w="1332" w:type="dxa"/>
            <w:vAlign w:val="center"/>
          </w:tcPr>
          <w:p w14:paraId="0597FD9F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E97A5B" w14:textId="4AFC94D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4207B460" w14:textId="77CE82FF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098045E7" w14:textId="77777777" w:rsidTr="00204104">
        <w:tc>
          <w:tcPr>
            <w:tcW w:w="3189" w:type="dxa"/>
            <w:vAlign w:val="center"/>
          </w:tcPr>
          <w:p w14:paraId="4FF1602A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Pr="006312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1332" w:type="dxa"/>
            <w:vAlign w:val="center"/>
          </w:tcPr>
          <w:p w14:paraId="7A030E4F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24x7</w:t>
            </w:r>
          </w:p>
        </w:tc>
        <w:tc>
          <w:tcPr>
            <w:tcW w:w="1418" w:type="dxa"/>
          </w:tcPr>
          <w:p w14:paraId="6248F1D8" w14:textId="6FB90172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2372E322" w14:textId="1C4E556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32A63A6F" w14:textId="77777777" w:rsidTr="00204104">
        <w:tc>
          <w:tcPr>
            <w:tcW w:w="3189" w:type="dxa"/>
            <w:vAlign w:val="center"/>
          </w:tcPr>
          <w:p w14:paraId="19066B63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 xml:space="preserve">Evidenční ITSM nástroj </w:t>
            </w:r>
            <w:r w:rsidRPr="006312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63123C">
              <w:rPr>
                <w:rFonts w:ascii="Arial" w:hAnsi="Arial" w:cs="Arial"/>
                <w:b/>
                <w:sz w:val="18"/>
                <w:szCs w:val="18"/>
              </w:rPr>
              <w:t>Manage</w:t>
            </w:r>
            <w:proofErr w:type="spellEnd"/>
            <w:r w:rsidRPr="0063123C">
              <w:rPr>
                <w:rFonts w:ascii="Arial" w:hAnsi="Arial" w:cs="Arial"/>
                <w:b/>
                <w:sz w:val="18"/>
                <w:szCs w:val="18"/>
              </w:rPr>
              <w:t xml:space="preserve"> Centre </w:t>
            </w:r>
            <w:proofErr w:type="spellStart"/>
            <w:r w:rsidRPr="0063123C">
              <w:rPr>
                <w:rFonts w:ascii="Arial" w:hAnsi="Arial" w:cs="Arial"/>
                <w:b/>
                <w:sz w:val="18"/>
                <w:szCs w:val="18"/>
              </w:rPr>
              <w:t>Portal</w:t>
            </w:r>
            <w:proofErr w:type="spellEnd"/>
          </w:p>
        </w:tc>
        <w:tc>
          <w:tcPr>
            <w:tcW w:w="1332" w:type="dxa"/>
            <w:vAlign w:val="center"/>
          </w:tcPr>
          <w:p w14:paraId="26527ED9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24x7</w:t>
            </w:r>
          </w:p>
        </w:tc>
        <w:tc>
          <w:tcPr>
            <w:tcW w:w="1418" w:type="dxa"/>
          </w:tcPr>
          <w:p w14:paraId="45D9020E" w14:textId="27797311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3130A7E8" w14:textId="1E1C32AE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02C7311F" w14:textId="77777777" w:rsidTr="00204104">
        <w:tc>
          <w:tcPr>
            <w:tcW w:w="3189" w:type="dxa"/>
            <w:vAlign w:val="center"/>
          </w:tcPr>
          <w:p w14:paraId="2E1C9548" w14:textId="77777777" w:rsidR="002E6CB8" w:rsidRPr="0063123C" w:rsidRDefault="002E6CB8" w:rsidP="002E6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b/>
                <w:sz w:val="18"/>
                <w:szCs w:val="18"/>
              </w:rPr>
              <w:t>Eskalační kontakty:</w:t>
            </w:r>
          </w:p>
        </w:tc>
        <w:tc>
          <w:tcPr>
            <w:tcW w:w="1332" w:type="dxa"/>
            <w:vAlign w:val="center"/>
          </w:tcPr>
          <w:p w14:paraId="1997C6A5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AC7976" w14:textId="7940285E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69BC95AE" w14:textId="3AD1018C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112ECFB1" w14:textId="77777777" w:rsidTr="00204104">
        <w:tc>
          <w:tcPr>
            <w:tcW w:w="3189" w:type="dxa"/>
            <w:vAlign w:val="center"/>
          </w:tcPr>
          <w:p w14:paraId="2EB41DDF" w14:textId="77777777" w:rsidR="002E6CB8" w:rsidRPr="0063123C" w:rsidRDefault="002E6CB8" w:rsidP="002E6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Eskalační stupeň 1*)</w:t>
            </w:r>
            <w:r w:rsidRPr="006312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63123C">
              <w:rPr>
                <w:rFonts w:ascii="Arial" w:hAnsi="Arial" w:cs="Arial"/>
                <w:b/>
                <w:sz w:val="18"/>
                <w:szCs w:val="18"/>
              </w:rPr>
              <w:t>Service</w:t>
            </w:r>
            <w:proofErr w:type="spellEnd"/>
            <w:r w:rsidRPr="006312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3123C">
              <w:rPr>
                <w:rFonts w:ascii="Arial" w:hAnsi="Arial" w:cs="Arial"/>
                <w:b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1332" w:type="dxa"/>
            <w:vAlign w:val="center"/>
          </w:tcPr>
          <w:p w14:paraId="4EEAC2EA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24x7</w:t>
            </w:r>
          </w:p>
        </w:tc>
        <w:tc>
          <w:tcPr>
            <w:tcW w:w="1418" w:type="dxa"/>
          </w:tcPr>
          <w:p w14:paraId="1F445FC1" w14:textId="5F6233CB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1D1A334D" w14:textId="34C68876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2AEC1E84" w14:textId="77777777" w:rsidTr="00204104">
        <w:tc>
          <w:tcPr>
            <w:tcW w:w="3189" w:type="dxa"/>
            <w:vAlign w:val="center"/>
          </w:tcPr>
          <w:p w14:paraId="4BE26E0D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Eskalační stupeň 2</w:t>
            </w:r>
          </w:p>
          <w:p w14:paraId="48A4BDC4" w14:textId="5A4F2B9F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3355FB">
              <w:rPr>
                <w:rFonts w:ascii="Tahoma" w:hAnsi="Tahoma" w:cs="Tahoma"/>
                <w:highlight w:val="lightGray"/>
              </w:rPr>
              <w:t>………………</w:t>
            </w:r>
            <w:proofErr w:type="gramStart"/>
            <w:r w:rsidRPr="003355FB">
              <w:rPr>
                <w:rFonts w:ascii="Tahoma" w:hAnsi="Tahoma" w:cs="Tahoma"/>
                <w:highlight w:val="lightGray"/>
              </w:rPr>
              <w:t>…..</w:t>
            </w:r>
            <w:r w:rsidRPr="0063123C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proofErr w:type="gramEnd"/>
            <w:r w:rsidRPr="006312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Delivery</w:t>
            </w:r>
            <w:proofErr w:type="spellEnd"/>
            <w:r w:rsidRPr="006312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Manager</w:t>
            </w:r>
            <w:proofErr w:type="spellEnd"/>
          </w:p>
        </w:tc>
        <w:tc>
          <w:tcPr>
            <w:tcW w:w="1332" w:type="dxa"/>
            <w:vAlign w:val="center"/>
          </w:tcPr>
          <w:p w14:paraId="7310E842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Pracovní dny</w:t>
            </w:r>
          </w:p>
        </w:tc>
        <w:tc>
          <w:tcPr>
            <w:tcW w:w="1418" w:type="dxa"/>
          </w:tcPr>
          <w:p w14:paraId="6AAB26EE" w14:textId="57618216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43017B83" w14:textId="7722A826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009F346F" w14:textId="77777777" w:rsidTr="00204104">
        <w:tc>
          <w:tcPr>
            <w:tcW w:w="3189" w:type="dxa"/>
            <w:vAlign w:val="center"/>
          </w:tcPr>
          <w:p w14:paraId="3F5B8432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Eskalační stupeň 3</w:t>
            </w:r>
          </w:p>
          <w:p w14:paraId="34EB4EA0" w14:textId="5823AC1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3355FB">
              <w:rPr>
                <w:rFonts w:ascii="Tahoma" w:hAnsi="Tahoma" w:cs="Tahoma"/>
                <w:highlight w:val="lightGray"/>
              </w:rPr>
              <w:t>………………</w:t>
            </w:r>
            <w:proofErr w:type="gramStart"/>
            <w:r w:rsidRPr="003355FB">
              <w:rPr>
                <w:rFonts w:ascii="Tahoma" w:hAnsi="Tahoma" w:cs="Tahoma"/>
                <w:highlight w:val="lightGray"/>
              </w:rPr>
              <w:t>…..</w:t>
            </w:r>
            <w:r w:rsidRPr="0063123C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Managed</w:t>
            </w:r>
            <w:proofErr w:type="spellEnd"/>
            <w:proofErr w:type="gramEnd"/>
            <w:r w:rsidRPr="006312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6312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Manager</w:t>
            </w:r>
            <w:proofErr w:type="spellEnd"/>
            <w:r w:rsidRPr="006312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2342F82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Pracovní dny</w:t>
            </w:r>
          </w:p>
        </w:tc>
        <w:tc>
          <w:tcPr>
            <w:tcW w:w="1418" w:type="dxa"/>
          </w:tcPr>
          <w:p w14:paraId="670F70D5" w14:textId="6BB8240F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566876B7" w14:textId="2D0F0CAB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2E6CB8" w:rsidRPr="0063123C" w14:paraId="551F3F93" w14:textId="77777777" w:rsidTr="00204104">
        <w:tc>
          <w:tcPr>
            <w:tcW w:w="3189" w:type="dxa"/>
            <w:vAlign w:val="center"/>
          </w:tcPr>
          <w:p w14:paraId="76AB33A7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Eskalační stupeň 4</w:t>
            </w:r>
          </w:p>
          <w:p w14:paraId="3A566856" w14:textId="6B8DE2A4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3355FB">
              <w:rPr>
                <w:rFonts w:ascii="Tahoma" w:hAnsi="Tahoma" w:cs="Tahoma"/>
                <w:highlight w:val="lightGray"/>
              </w:rPr>
              <w:t>………………</w:t>
            </w:r>
            <w:proofErr w:type="gramStart"/>
            <w:r w:rsidRPr="003355FB">
              <w:rPr>
                <w:rFonts w:ascii="Tahoma" w:hAnsi="Tahoma" w:cs="Tahoma"/>
                <w:highlight w:val="lightGray"/>
              </w:rPr>
              <w:t>…..</w:t>
            </w:r>
            <w:r w:rsidRPr="0063123C">
              <w:rPr>
                <w:rFonts w:ascii="Arial" w:hAnsi="Arial" w:cs="Arial"/>
                <w:sz w:val="18"/>
                <w:szCs w:val="18"/>
              </w:rPr>
              <w:t>Ředitel</w:t>
            </w:r>
            <w:proofErr w:type="gramEnd"/>
            <w:r w:rsidRPr="0063123C">
              <w:rPr>
                <w:rFonts w:ascii="Arial" w:hAnsi="Arial" w:cs="Arial"/>
                <w:sz w:val="18"/>
                <w:szCs w:val="18"/>
              </w:rPr>
              <w:t xml:space="preserve"> divize </w:t>
            </w:r>
            <w:proofErr w:type="spellStart"/>
            <w:r w:rsidRPr="0063123C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63123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32" w:type="dxa"/>
            <w:vAlign w:val="center"/>
          </w:tcPr>
          <w:p w14:paraId="1FED8010" w14:textId="77777777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63123C">
              <w:rPr>
                <w:rFonts w:ascii="Arial" w:hAnsi="Arial" w:cs="Arial"/>
                <w:sz w:val="18"/>
                <w:szCs w:val="18"/>
              </w:rPr>
              <w:t>Pracovní dny</w:t>
            </w:r>
          </w:p>
        </w:tc>
        <w:tc>
          <w:tcPr>
            <w:tcW w:w="1418" w:type="dxa"/>
          </w:tcPr>
          <w:p w14:paraId="7556B0F6" w14:textId="1146CCA1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4394" w:type="dxa"/>
          </w:tcPr>
          <w:p w14:paraId="19CFD4B1" w14:textId="1C6F8B54" w:rsidR="002E6CB8" w:rsidRPr="0063123C" w:rsidRDefault="002E6CB8" w:rsidP="002E6CB8">
            <w:pPr>
              <w:rPr>
                <w:rFonts w:ascii="Arial" w:hAnsi="Arial" w:cs="Arial"/>
                <w:sz w:val="18"/>
                <w:szCs w:val="18"/>
              </w:rPr>
            </w:pPr>
            <w:r w:rsidRPr="00CC5BE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</w:tbl>
    <w:p w14:paraId="2AD6C9DD" w14:textId="77777777" w:rsidR="00D47409" w:rsidRPr="0063123C" w:rsidRDefault="00D47409" w:rsidP="00D47409">
      <w:pPr>
        <w:rPr>
          <w:rFonts w:ascii="Arial" w:hAnsi="Arial" w:cs="Arial"/>
          <w:sz w:val="18"/>
          <w:szCs w:val="18"/>
        </w:rPr>
      </w:pPr>
      <w:r w:rsidRPr="0063123C">
        <w:rPr>
          <w:rFonts w:ascii="Arial" w:hAnsi="Arial" w:cs="Arial"/>
          <w:sz w:val="18"/>
          <w:szCs w:val="18"/>
        </w:rPr>
        <w:t xml:space="preserve">*)V případě eskalace zajistí </w:t>
      </w:r>
      <w:proofErr w:type="spellStart"/>
      <w:r w:rsidRPr="0063123C">
        <w:rPr>
          <w:rFonts w:ascii="Arial" w:hAnsi="Arial" w:cs="Arial"/>
          <w:sz w:val="18"/>
          <w:szCs w:val="18"/>
        </w:rPr>
        <w:t>Service</w:t>
      </w:r>
      <w:proofErr w:type="spellEnd"/>
      <w:r w:rsidRPr="0063123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123C">
        <w:rPr>
          <w:rFonts w:ascii="Arial" w:hAnsi="Arial" w:cs="Arial"/>
          <w:sz w:val="18"/>
          <w:szCs w:val="18"/>
        </w:rPr>
        <w:t>Desk</w:t>
      </w:r>
      <w:proofErr w:type="spellEnd"/>
      <w:r w:rsidRPr="0063123C">
        <w:rPr>
          <w:rFonts w:ascii="Arial" w:hAnsi="Arial" w:cs="Arial"/>
          <w:sz w:val="18"/>
          <w:szCs w:val="18"/>
        </w:rPr>
        <w:t xml:space="preserve"> Agent předání eskalace službu konajícímu Eskalačnímu Manažerovi, který Eskalaci přijme a zpracuje.</w:t>
      </w:r>
    </w:p>
    <w:p w14:paraId="515B5C88" w14:textId="77777777" w:rsidR="00A67FC4" w:rsidRDefault="00A67FC4" w:rsidP="00A67FC4">
      <w:pPr>
        <w:rPr>
          <w:rFonts w:ascii="Tahoma" w:hAnsi="Tahoma" w:cs="Tahoma"/>
          <w:sz w:val="18"/>
        </w:rPr>
      </w:pPr>
    </w:p>
    <w:p w14:paraId="38F99DE1" w14:textId="77777777" w:rsidR="009C775A" w:rsidRDefault="009C775A" w:rsidP="00A67FC4">
      <w:pPr>
        <w:rPr>
          <w:rFonts w:ascii="Tahoma" w:hAnsi="Tahoma" w:cs="Tahoma"/>
          <w:b/>
          <w:sz w:val="18"/>
        </w:rPr>
      </w:pPr>
    </w:p>
    <w:p w14:paraId="5B2A9DB9" w14:textId="77777777" w:rsidR="00A67FC4" w:rsidRPr="009A6CBF" w:rsidRDefault="00A67FC4" w:rsidP="00A67FC4">
      <w:pPr>
        <w:rPr>
          <w:rFonts w:ascii="Tahoma" w:hAnsi="Tahoma" w:cs="Tahoma"/>
          <w:b/>
          <w:sz w:val="18"/>
        </w:rPr>
      </w:pPr>
      <w:r w:rsidRPr="009A6CBF">
        <w:rPr>
          <w:rFonts w:ascii="Tahoma" w:hAnsi="Tahoma" w:cs="Tahoma"/>
          <w:b/>
          <w:sz w:val="18"/>
        </w:rPr>
        <w:t>2. Kontaktní údaje Objednatele:</w:t>
      </w:r>
    </w:p>
    <w:p w14:paraId="0CF1AC02" w14:textId="77777777" w:rsidR="00A67FC4" w:rsidRPr="009A6CBF" w:rsidRDefault="00A67FC4" w:rsidP="00A67FC4">
      <w:pPr>
        <w:rPr>
          <w:rFonts w:ascii="Tahoma" w:hAnsi="Tahoma" w:cs="Tahoma"/>
          <w:sz w:val="18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76"/>
        <w:gridCol w:w="1134"/>
        <w:gridCol w:w="3629"/>
      </w:tblGrid>
      <w:tr w:rsidR="00A67FC4" w:rsidRPr="00051C77" w14:paraId="20DFE730" w14:textId="77777777" w:rsidTr="000C3266">
        <w:tc>
          <w:tcPr>
            <w:tcW w:w="3529" w:type="dxa"/>
          </w:tcPr>
          <w:p w14:paraId="2E608E7C" w14:textId="77777777" w:rsidR="00A67FC4" w:rsidRPr="00EC76F7" w:rsidRDefault="00A67FC4" w:rsidP="003665D5">
            <w:pPr>
              <w:rPr>
                <w:rFonts w:ascii="Tahoma" w:hAnsi="Tahoma" w:cs="Tahoma"/>
                <w:b/>
                <w:sz w:val="18"/>
              </w:rPr>
            </w:pPr>
            <w:r w:rsidRPr="00EC76F7">
              <w:rPr>
                <w:rFonts w:ascii="Tahoma" w:hAnsi="Tahoma" w:cs="Tahoma"/>
                <w:b/>
                <w:sz w:val="18"/>
              </w:rPr>
              <w:t>Obchodní problematika:</w:t>
            </w:r>
          </w:p>
        </w:tc>
        <w:tc>
          <w:tcPr>
            <w:tcW w:w="1276" w:type="dxa"/>
          </w:tcPr>
          <w:p w14:paraId="49470902" w14:textId="77777777" w:rsidR="00A67FC4" w:rsidRPr="00051C77" w:rsidRDefault="00A67FC4" w:rsidP="00B4732F">
            <w:pPr>
              <w:rPr>
                <w:rFonts w:ascii="Tahoma" w:hAnsi="Tahoma" w:cs="Tahoma"/>
                <w:b/>
                <w:sz w:val="18"/>
              </w:rPr>
            </w:pPr>
            <w:r w:rsidRPr="00051C77">
              <w:rPr>
                <w:rFonts w:ascii="Tahoma" w:hAnsi="Tahoma" w:cs="Tahoma"/>
                <w:b/>
                <w:sz w:val="18"/>
              </w:rPr>
              <w:t xml:space="preserve">Telefon: </w:t>
            </w:r>
          </w:p>
        </w:tc>
        <w:tc>
          <w:tcPr>
            <w:tcW w:w="1134" w:type="dxa"/>
          </w:tcPr>
          <w:p w14:paraId="45316306" w14:textId="77777777" w:rsidR="00A67FC4" w:rsidRPr="00051C77" w:rsidRDefault="00A67FC4" w:rsidP="003665D5">
            <w:pPr>
              <w:rPr>
                <w:rFonts w:ascii="Tahoma" w:hAnsi="Tahoma" w:cs="Tahoma"/>
                <w:b/>
                <w:sz w:val="18"/>
              </w:rPr>
            </w:pPr>
            <w:r w:rsidRPr="00051C77">
              <w:rPr>
                <w:rFonts w:ascii="Tahoma" w:hAnsi="Tahoma" w:cs="Tahoma"/>
                <w:b/>
                <w:sz w:val="18"/>
              </w:rPr>
              <w:t>Fax:</w:t>
            </w:r>
          </w:p>
        </w:tc>
        <w:tc>
          <w:tcPr>
            <w:tcW w:w="3629" w:type="dxa"/>
          </w:tcPr>
          <w:p w14:paraId="12B0BA18" w14:textId="77777777" w:rsidR="00A67FC4" w:rsidRPr="00051C77" w:rsidRDefault="00A67FC4" w:rsidP="003665D5">
            <w:pPr>
              <w:rPr>
                <w:rFonts w:ascii="Tahoma" w:hAnsi="Tahoma" w:cs="Tahoma"/>
                <w:b/>
                <w:sz w:val="18"/>
              </w:rPr>
            </w:pPr>
            <w:proofErr w:type="spellStart"/>
            <w:r w:rsidRPr="00051C77">
              <w:rPr>
                <w:rFonts w:ascii="Tahoma" w:hAnsi="Tahoma" w:cs="Tahoma"/>
                <w:b/>
                <w:sz w:val="18"/>
              </w:rPr>
              <w:t>E-Mail</w:t>
            </w:r>
            <w:proofErr w:type="spellEnd"/>
            <w:r w:rsidRPr="00051C77">
              <w:rPr>
                <w:rFonts w:ascii="Tahoma" w:hAnsi="Tahoma" w:cs="Tahoma"/>
                <w:b/>
                <w:sz w:val="18"/>
              </w:rPr>
              <w:t>:</w:t>
            </w:r>
          </w:p>
        </w:tc>
      </w:tr>
      <w:tr w:rsidR="002E6CB8" w:rsidRPr="00051C77" w14:paraId="5BB4BE11" w14:textId="77777777" w:rsidTr="000C3266">
        <w:tc>
          <w:tcPr>
            <w:tcW w:w="3529" w:type="dxa"/>
          </w:tcPr>
          <w:p w14:paraId="48B4E651" w14:textId="346AC0C9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BC4CB0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1276" w:type="dxa"/>
          </w:tcPr>
          <w:p w14:paraId="5EF48F02" w14:textId="0F5EE1CD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BC4CB0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1134" w:type="dxa"/>
          </w:tcPr>
          <w:p w14:paraId="671F3AE8" w14:textId="46091EE8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BC4CB0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3629" w:type="dxa"/>
          </w:tcPr>
          <w:p w14:paraId="3423C7CC" w14:textId="29B2AD52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BC4CB0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tr w:rsidR="00674BFE" w:rsidRPr="00051C77" w14:paraId="64237BF3" w14:textId="77777777" w:rsidTr="000C3266">
        <w:tc>
          <w:tcPr>
            <w:tcW w:w="3529" w:type="dxa"/>
          </w:tcPr>
          <w:p w14:paraId="3FEC6DAA" w14:textId="77777777" w:rsidR="00674BFE" w:rsidRPr="00051C77" w:rsidDel="00674BFE" w:rsidRDefault="00674BFE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14:paraId="6C37E447" w14:textId="77777777" w:rsidR="00674BFE" w:rsidRPr="00051C77" w:rsidRDefault="00674BFE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14:paraId="373D699C" w14:textId="77777777" w:rsidR="00674BFE" w:rsidRPr="00051C77" w:rsidRDefault="00674BFE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29" w:type="dxa"/>
          </w:tcPr>
          <w:p w14:paraId="4A095C37" w14:textId="77777777" w:rsidR="00674BFE" w:rsidRPr="00051C77" w:rsidRDefault="00674BFE" w:rsidP="003665D5">
            <w:pPr>
              <w:rPr>
                <w:rFonts w:ascii="Tahoma" w:hAnsi="Tahoma" w:cs="Tahoma"/>
                <w:sz w:val="18"/>
              </w:rPr>
            </w:pPr>
          </w:p>
        </w:tc>
      </w:tr>
      <w:tr w:rsidR="00A67FC4" w:rsidRPr="00051C77" w14:paraId="5FD5C53E" w14:textId="77777777" w:rsidTr="000C3266">
        <w:tc>
          <w:tcPr>
            <w:tcW w:w="3529" w:type="dxa"/>
          </w:tcPr>
          <w:p w14:paraId="40570E8A" w14:textId="77777777" w:rsidR="00A67FC4" w:rsidRPr="00051C77" w:rsidRDefault="00A67FC4" w:rsidP="003665D5">
            <w:pPr>
              <w:rPr>
                <w:rFonts w:ascii="Tahoma" w:hAnsi="Tahoma" w:cs="Tahoma"/>
                <w:b/>
                <w:sz w:val="18"/>
              </w:rPr>
            </w:pPr>
            <w:r w:rsidRPr="00051C77">
              <w:rPr>
                <w:rFonts w:ascii="Tahoma" w:hAnsi="Tahoma" w:cs="Tahoma"/>
                <w:b/>
                <w:sz w:val="18"/>
              </w:rPr>
              <w:t>Technická problematika:</w:t>
            </w:r>
          </w:p>
        </w:tc>
        <w:tc>
          <w:tcPr>
            <w:tcW w:w="1276" w:type="dxa"/>
          </w:tcPr>
          <w:p w14:paraId="66D5A83C" w14:textId="77777777" w:rsidR="00A67FC4" w:rsidRPr="00051C77" w:rsidRDefault="00A67FC4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14:paraId="2DA3F96A" w14:textId="77777777" w:rsidR="00A67FC4" w:rsidRPr="00051C77" w:rsidRDefault="00A67FC4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29" w:type="dxa"/>
          </w:tcPr>
          <w:p w14:paraId="06A41567" w14:textId="77777777" w:rsidR="00A67FC4" w:rsidRPr="00051C77" w:rsidRDefault="00A67FC4" w:rsidP="003665D5">
            <w:pPr>
              <w:rPr>
                <w:rFonts w:ascii="Tahoma" w:hAnsi="Tahoma" w:cs="Tahoma"/>
                <w:sz w:val="18"/>
              </w:rPr>
            </w:pPr>
          </w:p>
        </w:tc>
      </w:tr>
      <w:tr w:rsidR="002E6CB8" w:rsidRPr="009A6CBF" w14:paraId="73F53052" w14:textId="77777777" w:rsidTr="000C3266">
        <w:tc>
          <w:tcPr>
            <w:tcW w:w="3529" w:type="dxa"/>
          </w:tcPr>
          <w:p w14:paraId="26FCB78A" w14:textId="31CDF5FF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bookmarkStart w:id="0" w:name="_GoBack" w:colFirst="0" w:colLast="3"/>
            <w:r w:rsidRPr="008C715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1276" w:type="dxa"/>
          </w:tcPr>
          <w:p w14:paraId="4819DEB5" w14:textId="00F3716A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8C715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1134" w:type="dxa"/>
          </w:tcPr>
          <w:p w14:paraId="23819ABA" w14:textId="1652AB87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8C715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  <w:tc>
          <w:tcPr>
            <w:tcW w:w="3629" w:type="dxa"/>
          </w:tcPr>
          <w:p w14:paraId="3E19844C" w14:textId="0069C3C6" w:rsidR="002E6CB8" w:rsidRPr="00051C77" w:rsidRDefault="002E6CB8" w:rsidP="002E6CB8">
            <w:pPr>
              <w:rPr>
                <w:rFonts w:ascii="Tahoma" w:hAnsi="Tahoma" w:cs="Tahoma"/>
                <w:sz w:val="18"/>
              </w:rPr>
            </w:pPr>
            <w:r w:rsidRPr="008C715F">
              <w:rPr>
                <w:rFonts w:ascii="Tahoma" w:hAnsi="Tahoma" w:cs="Tahoma"/>
                <w:highlight w:val="lightGray"/>
              </w:rPr>
              <w:t>…………………..</w:t>
            </w:r>
          </w:p>
        </w:tc>
      </w:tr>
      <w:bookmarkEnd w:id="0"/>
      <w:tr w:rsidR="00C90366" w:rsidRPr="009A6CBF" w14:paraId="5C239513" w14:textId="77777777" w:rsidTr="000C3266">
        <w:tc>
          <w:tcPr>
            <w:tcW w:w="3529" w:type="dxa"/>
          </w:tcPr>
          <w:p w14:paraId="204BBC64" w14:textId="77777777" w:rsidR="00C90366" w:rsidRPr="004E6FB5" w:rsidRDefault="00C90366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14:paraId="148712E2" w14:textId="77777777" w:rsidR="00C90366" w:rsidRPr="009A6CBF" w:rsidRDefault="00C90366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14:paraId="1CEC37AE" w14:textId="77777777" w:rsidR="00C90366" w:rsidRPr="009A6CBF" w:rsidRDefault="00C90366" w:rsidP="003665D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629" w:type="dxa"/>
          </w:tcPr>
          <w:p w14:paraId="2D20BDF1" w14:textId="77777777" w:rsidR="00C90366" w:rsidRPr="009A6CBF" w:rsidRDefault="00C90366" w:rsidP="003665D5">
            <w:pPr>
              <w:rPr>
                <w:rFonts w:ascii="Tahoma" w:hAnsi="Tahoma" w:cs="Tahoma"/>
                <w:sz w:val="18"/>
              </w:rPr>
            </w:pPr>
          </w:p>
        </w:tc>
      </w:tr>
    </w:tbl>
    <w:p w14:paraId="5C1AE187" w14:textId="77777777" w:rsidR="00A67FC4" w:rsidRPr="009A6CBF" w:rsidRDefault="00A67FC4" w:rsidP="00A67FC4">
      <w:pPr>
        <w:rPr>
          <w:rFonts w:ascii="Tahoma" w:hAnsi="Tahoma" w:cs="Tahoma"/>
          <w:sz w:val="18"/>
        </w:rPr>
      </w:pPr>
    </w:p>
    <w:p w14:paraId="0E4AD9E7" w14:textId="77777777" w:rsidR="00A67FC4" w:rsidRPr="009A6CBF" w:rsidRDefault="00A67FC4" w:rsidP="00A67FC4">
      <w:pPr>
        <w:rPr>
          <w:rFonts w:ascii="Tahoma" w:hAnsi="Tahoma" w:cs="Tahoma"/>
          <w:sz w:val="18"/>
        </w:rPr>
      </w:pPr>
    </w:p>
    <w:p w14:paraId="68962EEF" w14:textId="77777777" w:rsidR="00F320F3" w:rsidRPr="001F76EA" w:rsidRDefault="00F320F3" w:rsidP="00F320F3">
      <w:pPr>
        <w:jc w:val="both"/>
        <w:rPr>
          <w:rFonts w:ascii="Tahoma" w:hAnsi="Tahoma" w:cs="Tahoma"/>
          <w:b/>
          <w:sz w:val="18"/>
        </w:rPr>
      </w:pPr>
      <w:r w:rsidRPr="001F76EA">
        <w:rPr>
          <w:rFonts w:ascii="Tahoma" w:hAnsi="Tahoma" w:cs="Tahoma"/>
          <w:b/>
          <w:sz w:val="18"/>
        </w:rPr>
        <w:lastRenderedPageBreak/>
        <w:t>3. Změna kontaktních údajů</w:t>
      </w:r>
    </w:p>
    <w:p w14:paraId="6493739E" w14:textId="77777777" w:rsidR="00F320F3" w:rsidRPr="009A6CBF" w:rsidRDefault="00F320F3" w:rsidP="00F320F3">
      <w:pPr>
        <w:jc w:val="both"/>
        <w:rPr>
          <w:rFonts w:ascii="Tahoma" w:hAnsi="Tahoma" w:cs="Tahoma"/>
          <w:sz w:val="18"/>
        </w:rPr>
      </w:pPr>
    </w:p>
    <w:p w14:paraId="07C76AB7" w14:textId="77777777" w:rsidR="00F320F3" w:rsidRPr="009A6CBF" w:rsidRDefault="00F320F3" w:rsidP="00F320F3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Každá smluvní strana je oprávněna změnit své kontaktní údaje, a to formou doporučeného dopisu zaslaného druhé smluvní straně. Nové kontaktní údaje jsou pro druhou smluvní stranu účinné od data jejich doručení.</w:t>
      </w:r>
    </w:p>
    <w:p w14:paraId="08559AB1" w14:textId="77777777" w:rsidR="00D31607" w:rsidRPr="009A6CBF" w:rsidRDefault="00D31607" w:rsidP="00D31607">
      <w:pPr>
        <w:jc w:val="both"/>
        <w:rPr>
          <w:rFonts w:ascii="Tahoma" w:hAnsi="Tahoma" w:cs="Tahoma"/>
          <w:sz w:val="18"/>
        </w:rPr>
      </w:pPr>
    </w:p>
    <w:p w14:paraId="571C3238" w14:textId="77777777" w:rsidR="00D31607" w:rsidRPr="009A6CBF" w:rsidRDefault="00D31607" w:rsidP="00D31607">
      <w:pPr>
        <w:rPr>
          <w:rFonts w:ascii="Tahoma" w:hAnsi="Tahoma" w:cs="Tahoma"/>
          <w:sz w:val="18"/>
        </w:rPr>
      </w:pPr>
    </w:p>
    <w:p w14:paraId="2C5EA269" w14:textId="789A9424" w:rsidR="001B745C" w:rsidRDefault="001B745C">
      <w:pPr>
        <w:rPr>
          <w:rFonts w:ascii="Tahoma" w:hAnsi="Tahoma" w:cs="Tahoma"/>
          <w:b/>
          <w:color w:val="000000"/>
          <w:sz w:val="18"/>
          <w:szCs w:val="18"/>
        </w:rPr>
      </w:pPr>
    </w:p>
    <w:sectPr w:rsidR="001B745C" w:rsidSect="00D31607">
      <w:footerReference w:type="default" r:id="rId11"/>
      <w:footerReference w:type="first" r:id="rId12"/>
      <w:pgSz w:w="12240" w:h="15840" w:code="1"/>
      <w:pgMar w:top="1605" w:right="1418" w:bottom="1418" w:left="1418" w:header="708" w:footer="8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C192" w14:textId="77777777" w:rsidR="000F6B48" w:rsidRDefault="000F6B48">
      <w:r>
        <w:separator/>
      </w:r>
    </w:p>
  </w:endnote>
  <w:endnote w:type="continuationSeparator" w:id="0">
    <w:p w14:paraId="1DCBCFDE" w14:textId="77777777" w:rsidR="000F6B48" w:rsidRDefault="000F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DB5F" w14:textId="21BBE520" w:rsidR="003C700C" w:rsidRPr="004E6FB5" w:rsidRDefault="003C700C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2E6CB8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2E6CB8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540F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3838A408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6FF9A5EA" w14:textId="77777777" w:rsidR="003C700C" w:rsidRDefault="003C700C" w:rsidP="008760C8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575EE822" w14:textId="4C6ABF9F" w:rsidR="003C700C" w:rsidRPr="004E6FB5" w:rsidRDefault="003C700C" w:rsidP="008760C8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2E6CB8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2E6CB8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  <w:p w14:paraId="6EFC505E" w14:textId="77777777" w:rsidR="003C700C" w:rsidRDefault="003C700C" w:rsidP="008760C8">
    <w:pPr>
      <w:pStyle w:val="Zpat"/>
      <w:jc w:val="center"/>
      <w:rPr>
        <w:rFonts w:ascii="Arial" w:hAnsi="Arial"/>
        <w:color w:val="808080"/>
        <w:sz w:val="16"/>
      </w:rPr>
    </w:pPr>
  </w:p>
  <w:p w14:paraId="60A41531" w14:textId="77777777" w:rsidR="003C700C" w:rsidRDefault="003C700C">
    <w:pPr>
      <w:pStyle w:val="Zpat"/>
      <w:jc w:val="center"/>
      <w:rPr>
        <w:rFonts w:ascii="Arial" w:hAnsi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96EB1" w14:textId="77777777" w:rsidR="000F6B48" w:rsidRDefault="000F6B48">
      <w:r>
        <w:separator/>
      </w:r>
    </w:p>
  </w:footnote>
  <w:footnote w:type="continuationSeparator" w:id="0">
    <w:p w14:paraId="7BA17D23" w14:textId="77777777" w:rsidR="000F6B48" w:rsidRDefault="000F6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7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D053A4"/>
    <w:multiLevelType w:val="hybridMultilevel"/>
    <w:tmpl w:val="58F08B0E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7E9E"/>
    <w:multiLevelType w:val="multilevel"/>
    <w:tmpl w:val="0F7E94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F87D8E"/>
    <w:multiLevelType w:val="multilevel"/>
    <w:tmpl w:val="7A7C77F4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82B3724"/>
    <w:multiLevelType w:val="hybridMultilevel"/>
    <w:tmpl w:val="24E6053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5" w15:restartNumberingAfterBreak="0">
    <w:nsid w:val="29C94E62"/>
    <w:multiLevelType w:val="hybridMultilevel"/>
    <w:tmpl w:val="BAFE5B8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6" w15:restartNumberingAfterBreak="0">
    <w:nsid w:val="35EB3356"/>
    <w:multiLevelType w:val="singleLevel"/>
    <w:tmpl w:val="55562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6E4994"/>
    <w:multiLevelType w:val="hybridMultilevel"/>
    <w:tmpl w:val="F79E1512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8" w15:restartNumberingAfterBreak="0">
    <w:nsid w:val="42AE3E1C"/>
    <w:multiLevelType w:val="singleLevel"/>
    <w:tmpl w:val="171010D2"/>
    <w:lvl w:ilvl="0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 w15:restartNumberingAfterBreak="0">
    <w:nsid w:val="4C4B2AEA"/>
    <w:multiLevelType w:val="multilevel"/>
    <w:tmpl w:val="59EE9BF8"/>
    <w:lvl w:ilvl="0">
      <w:start w:val="1"/>
      <w:numFmt w:val="lowerLetter"/>
      <w:lvlText w:val="(%1)"/>
      <w:lvlJc w:val="left"/>
      <w:pPr>
        <w:ind w:left="680" w:hanging="680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361" w:hanging="681"/>
      </w:pPr>
      <w:rPr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F368CB"/>
    <w:multiLevelType w:val="multilevel"/>
    <w:tmpl w:val="25429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50D07718"/>
    <w:multiLevelType w:val="singleLevel"/>
    <w:tmpl w:val="497476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875573"/>
    <w:multiLevelType w:val="hybridMultilevel"/>
    <w:tmpl w:val="D02CE3EC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3" w15:restartNumberingAfterBreak="0">
    <w:nsid w:val="6AEB0D64"/>
    <w:multiLevelType w:val="singleLevel"/>
    <w:tmpl w:val="BF1E5C36"/>
    <w:lvl w:ilvl="0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4" w15:restartNumberingAfterBreak="0">
    <w:nsid w:val="6B54556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107680"/>
    <w:multiLevelType w:val="multilevel"/>
    <w:tmpl w:val="AA144E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987E21"/>
    <w:multiLevelType w:val="multilevel"/>
    <w:tmpl w:val="3F783992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</w:abstractNum>
  <w:num w:numId="1">
    <w:abstractNumId w:val="1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4"/>
  </w:num>
  <w:num w:numId="35">
    <w:abstractNumId w:val="5"/>
  </w:num>
  <w:num w:numId="3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07"/>
    <w:rsid w:val="00007B89"/>
    <w:rsid w:val="00010064"/>
    <w:rsid w:val="0001048C"/>
    <w:rsid w:val="000146D8"/>
    <w:rsid w:val="00024271"/>
    <w:rsid w:val="000374E3"/>
    <w:rsid w:val="00040591"/>
    <w:rsid w:val="0004143B"/>
    <w:rsid w:val="0004153E"/>
    <w:rsid w:val="00042EED"/>
    <w:rsid w:val="00050188"/>
    <w:rsid w:val="00051C77"/>
    <w:rsid w:val="00052797"/>
    <w:rsid w:val="000528A5"/>
    <w:rsid w:val="00052D3A"/>
    <w:rsid w:val="00074313"/>
    <w:rsid w:val="00076DAC"/>
    <w:rsid w:val="00091B93"/>
    <w:rsid w:val="000A194F"/>
    <w:rsid w:val="000B0B1F"/>
    <w:rsid w:val="000B29E7"/>
    <w:rsid w:val="000B58A1"/>
    <w:rsid w:val="000C3266"/>
    <w:rsid w:val="000C5A1E"/>
    <w:rsid w:val="000C6C23"/>
    <w:rsid w:val="000E0C81"/>
    <w:rsid w:val="000F223E"/>
    <w:rsid w:val="000F447F"/>
    <w:rsid w:val="000F5BC6"/>
    <w:rsid w:val="000F6B48"/>
    <w:rsid w:val="000F7EFD"/>
    <w:rsid w:val="001017C9"/>
    <w:rsid w:val="00104345"/>
    <w:rsid w:val="00106998"/>
    <w:rsid w:val="0011704F"/>
    <w:rsid w:val="00121403"/>
    <w:rsid w:val="00122645"/>
    <w:rsid w:val="00123174"/>
    <w:rsid w:val="00125967"/>
    <w:rsid w:val="00127F12"/>
    <w:rsid w:val="001344D5"/>
    <w:rsid w:val="00135642"/>
    <w:rsid w:val="001475C1"/>
    <w:rsid w:val="00150FD4"/>
    <w:rsid w:val="00162494"/>
    <w:rsid w:val="0016267D"/>
    <w:rsid w:val="001653EC"/>
    <w:rsid w:val="00166FC2"/>
    <w:rsid w:val="001746F2"/>
    <w:rsid w:val="001776DC"/>
    <w:rsid w:val="00187982"/>
    <w:rsid w:val="001B745C"/>
    <w:rsid w:val="001E2E4C"/>
    <w:rsid w:val="001E6C3F"/>
    <w:rsid w:val="001F00AD"/>
    <w:rsid w:val="001F3B07"/>
    <w:rsid w:val="00202A89"/>
    <w:rsid w:val="002039B2"/>
    <w:rsid w:val="002056B4"/>
    <w:rsid w:val="00213388"/>
    <w:rsid w:val="00230108"/>
    <w:rsid w:val="00231715"/>
    <w:rsid w:val="00243392"/>
    <w:rsid w:val="002454CD"/>
    <w:rsid w:val="00253210"/>
    <w:rsid w:val="00253A64"/>
    <w:rsid w:val="00261B96"/>
    <w:rsid w:val="002620B5"/>
    <w:rsid w:val="00267449"/>
    <w:rsid w:val="00270E98"/>
    <w:rsid w:val="00277499"/>
    <w:rsid w:val="00281116"/>
    <w:rsid w:val="00282463"/>
    <w:rsid w:val="00290510"/>
    <w:rsid w:val="002933FF"/>
    <w:rsid w:val="00294232"/>
    <w:rsid w:val="002955BB"/>
    <w:rsid w:val="002A56F9"/>
    <w:rsid w:val="002B5520"/>
    <w:rsid w:val="002B71DE"/>
    <w:rsid w:val="002B7FF2"/>
    <w:rsid w:val="002C1FD6"/>
    <w:rsid w:val="002D18C4"/>
    <w:rsid w:val="002D1FD4"/>
    <w:rsid w:val="002D6E07"/>
    <w:rsid w:val="002E5B89"/>
    <w:rsid w:val="002E6BB6"/>
    <w:rsid w:val="002E6CB8"/>
    <w:rsid w:val="002F6ACA"/>
    <w:rsid w:val="002F7B40"/>
    <w:rsid w:val="003001A0"/>
    <w:rsid w:val="0030365A"/>
    <w:rsid w:val="00303EE1"/>
    <w:rsid w:val="0030661B"/>
    <w:rsid w:val="00311CBF"/>
    <w:rsid w:val="003126AF"/>
    <w:rsid w:val="003229D0"/>
    <w:rsid w:val="00333164"/>
    <w:rsid w:val="0033362D"/>
    <w:rsid w:val="003344A5"/>
    <w:rsid w:val="00336AA2"/>
    <w:rsid w:val="00342C10"/>
    <w:rsid w:val="00343266"/>
    <w:rsid w:val="00344B83"/>
    <w:rsid w:val="0035169D"/>
    <w:rsid w:val="00352447"/>
    <w:rsid w:val="00353257"/>
    <w:rsid w:val="00355BD1"/>
    <w:rsid w:val="0035615C"/>
    <w:rsid w:val="00356F2E"/>
    <w:rsid w:val="003620BD"/>
    <w:rsid w:val="003665D5"/>
    <w:rsid w:val="003716BC"/>
    <w:rsid w:val="003719BD"/>
    <w:rsid w:val="00380DD9"/>
    <w:rsid w:val="0039216B"/>
    <w:rsid w:val="00396EA6"/>
    <w:rsid w:val="003A08FD"/>
    <w:rsid w:val="003B2B20"/>
    <w:rsid w:val="003B5016"/>
    <w:rsid w:val="003B673C"/>
    <w:rsid w:val="003B69C4"/>
    <w:rsid w:val="003C13B3"/>
    <w:rsid w:val="003C3456"/>
    <w:rsid w:val="003C700C"/>
    <w:rsid w:val="003D32BE"/>
    <w:rsid w:val="003D3A8F"/>
    <w:rsid w:val="003E3D90"/>
    <w:rsid w:val="003E52CF"/>
    <w:rsid w:val="003F2741"/>
    <w:rsid w:val="003F555F"/>
    <w:rsid w:val="00412749"/>
    <w:rsid w:val="0041705B"/>
    <w:rsid w:val="00417982"/>
    <w:rsid w:val="00423318"/>
    <w:rsid w:val="004244FE"/>
    <w:rsid w:val="00427CE8"/>
    <w:rsid w:val="00431B97"/>
    <w:rsid w:val="004404C0"/>
    <w:rsid w:val="00454E19"/>
    <w:rsid w:val="004606B1"/>
    <w:rsid w:val="0046690A"/>
    <w:rsid w:val="004A30D6"/>
    <w:rsid w:val="004A5367"/>
    <w:rsid w:val="004B2441"/>
    <w:rsid w:val="004B55B5"/>
    <w:rsid w:val="004B7581"/>
    <w:rsid w:val="004C641D"/>
    <w:rsid w:val="004D4113"/>
    <w:rsid w:val="004E1ECF"/>
    <w:rsid w:val="004E5444"/>
    <w:rsid w:val="004E6FB5"/>
    <w:rsid w:val="00500DE9"/>
    <w:rsid w:val="00501A29"/>
    <w:rsid w:val="0050245B"/>
    <w:rsid w:val="005147BD"/>
    <w:rsid w:val="00517F5D"/>
    <w:rsid w:val="00520090"/>
    <w:rsid w:val="00521334"/>
    <w:rsid w:val="0052287A"/>
    <w:rsid w:val="00531910"/>
    <w:rsid w:val="00545B99"/>
    <w:rsid w:val="0055105F"/>
    <w:rsid w:val="00562ED7"/>
    <w:rsid w:val="005749FE"/>
    <w:rsid w:val="005809C2"/>
    <w:rsid w:val="00580DFE"/>
    <w:rsid w:val="0058238A"/>
    <w:rsid w:val="0059335A"/>
    <w:rsid w:val="005A4F96"/>
    <w:rsid w:val="005B4E61"/>
    <w:rsid w:val="005C2237"/>
    <w:rsid w:val="005C5592"/>
    <w:rsid w:val="005D4B83"/>
    <w:rsid w:val="005E770B"/>
    <w:rsid w:val="005F0A2E"/>
    <w:rsid w:val="005F1CAB"/>
    <w:rsid w:val="005F67DA"/>
    <w:rsid w:val="005F725C"/>
    <w:rsid w:val="005F78EF"/>
    <w:rsid w:val="00602C79"/>
    <w:rsid w:val="0060554B"/>
    <w:rsid w:val="00611620"/>
    <w:rsid w:val="00621182"/>
    <w:rsid w:val="0062427B"/>
    <w:rsid w:val="006244F5"/>
    <w:rsid w:val="00626019"/>
    <w:rsid w:val="0062731F"/>
    <w:rsid w:val="00630275"/>
    <w:rsid w:val="0064548E"/>
    <w:rsid w:val="00651924"/>
    <w:rsid w:val="006544B3"/>
    <w:rsid w:val="0065496B"/>
    <w:rsid w:val="00674BFE"/>
    <w:rsid w:val="006805B2"/>
    <w:rsid w:val="00684944"/>
    <w:rsid w:val="00684DBF"/>
    <w:rsid w:val="0068650E"/>
    <w:rsid w:val="006921C1"/>
    <w:rsid w:val="00692F3C"/>
    <w:rsid w:val="00695001"/>
    <w:rsid w:val="00695F1D"/>
    <w:rsid w:val="006A15D3"/>
    <w:rsid w:val="006A1856"/>
    <w:rsid w:val="006A62A0"/>
    <w:rsid w:val="006A73C7"/>
    <w:rsid w:val="006C1B00"/>
    <w:rsid w:val="006C62A4"/>
    <w:rsid w:val="006E226C"/>
    <w:rsid w:val="00705DFF"/>
    <w:rsid w:val="00706A0B"/>
    <w:rsid w:val="00724047"/>
    <w:rsid w:val="007342B6"/>
    <w:rsid w:val="00735F8A"/>
    <w:rsid w:val="0074596E"/>
    <w:rsid w:val="0075089D"/>
    <w:rsid w:val="00751E0C"/>
    <w:rsid w:val="00755A54"/>
    <w:rsid w:val="007726CE"/>
    <w:rsid w:val="00772CF6"/>
    <w:rsid w:val="00793AEE"/>
    <w:rsid w:val="007945AF"/>
    <w:rsid w:val="007A5599"/>
    <w:rsid w:val="007B49D4"/>
    <w:rsid w:val="007C7BCA"/>
    <w:rsid w:val="007F10FF"/>
    <w:rsid w:val="007F3390"/>
    <w:rsid w:val="007F54EE"/>
    <w:rsid w:val="0082294F"/>
    <w:rsid w:val="00834047"/>
    <w:rsid w:val="00835FEA"/>
    <w:rsid w:val="00842F8F"/>
    <w:rsid w:val="00850931"/>
    <w:rsid w:val="00850B1F"/>
    <w:rsid w:val="00854846"/>
    <w:rsid w:val="008561B3"/>
    <w:rsid w:val="00861D6C"/>
    <w:rsid w:val="00872AD7"/>
    <w:rsid w:val="00873992"/>
    <w:rsid w:val="008760C8"/>
    <w:rsid w:val="00881B53"/>
    <w:rsid w:val="00881EC3"/>
    <w:rsid w:val="008870A9"/>
    <w:rsid w:val="00896D62"/>
    <w:rsid w:val="008A04A1"/>
    <w:rsid w:val="008A082C"/>
    <w:rsid w:val="008A312F"/>
    <w:rsid w:val="008B629E"/>
    <w:rsid w:val="008C1FF0"/>
    <w:rsid w:val="008C2D9C"/>
    <w:rsid w:val="008C610C"/>
    <w:rsid w:val="008C703A"/>
    <w:rsid w:val="008C7866"/>
    <w:rsid w:val="008D1686"/>
    <w:rsid w:val="008D319C"/>
    <w:rsid w:val="008D4B0E"/>
    <w:rsid w:val="008D53A0"/>
    <w:rsid w:val="008E13BE"/>
    <w:rsid w:val="008F70D5"/>
    <w:rsid w:val="00907C4A"/>
    <w:rsid w:val="0091469E"/>
    <w:rsid w:val="009156BE"/>
    <w:rsid w:val="00924FE7"/>
    <w:rsid w:val="009266A1"/>
    <w:rsid w:val="00932336"/>
    <w:rsid w:val="009349D3"/>
    <w:rsid w:val="0095124C"/>
    <w:rsid w:val="00961166"/>
    <w:rsid w:val="00965AC6"/>
    <w:rsid w:val="00975C20"/>
    <w:rsid w:val="009A17DC"/>
    <w:rsid w:val="009A1D61"/>
    <w:rsid w:val="009A3DC5"/>
    <w:rsid w:val="009A6CBF"/>
    <w:rsid w:val="009A6EA9"/>
    <w:rsid w:val="009B328A"/>
    <w:rsid w:val="009C4181"/>
    <w:rsid w:val="009C775A"/>
    <w:rsid w:val="009E14C4"/>
    <w:rsid w:val="009E6264"/>
    <w:rsid w:val="009E6367"/>
    <w:rsid w:val="009F0EB6"/>
    <w:rsid w:val="00A05C1A"/>
    <w:rsid w:val="00A26D2C"/>
    <w:rsid w:val="00A279E4"/>
    <w:rsid w:val="00A43FA9"/>
    <w:rsid w:val="00A50062"/>
    <w:rsid w:val="00A555B6"/>
    <w:rsid w:val="00A648EC"/>
    <w:rsid w:val="00A67FC4"/>
    <w:rsid w:val="00A70BEB"/>
    <w:rsid w:val="00A74CBF"/>
    <w:rsid w:val="00A75ABB"/>
    <w:rsid w:val="00A77E42"/>
    <w:rsid w:val="00A84CC7"/>
    <w:rsid w:val="00A973A6"/>
    <w:rsid w:val="00A97F82"/>
    <w:rsid w:val="00AA2F79"/>
    <w:rsid w:val="00AA3EF8"/>
    <w:rsid w:val="00AA5196"/>
    <w:rsid w:val="00AA6356"/>
    <w:rsid w:val="00AB33F3"/>
    <w:rsid w:val="00AC0B38"/>
    <w:rsid w:val="00AC1706"/>
    <w:rsid w:val="00AC1D2D"/>
    <w:rsid w:val="00AC53B4"/>
    <w:rsid w:val="00AD090E"/>
    <w:rsid w:val="00AE0703"/>
    <w:rsid w:val="00AE0749"/>
    <w:rsid w:val="00AE35E6"/>
    <w:rsid w:val="00AF1EA9"/>
    <w:rsid w:val="00AF6B75"/>
    <w:rsid w:val="00B0075B"/>
    <w:rsid w:val="00B1069C"/>
    <w:rsid w:val="00B10F8E"/>
    <w:rsid w:val="00B24FF6"/>
    <w:rsid w:val="00B25DDA"/>
    <w:rsid w:val="00B26ACB"/>
    <w:rsid w:val="00B30EE5"/>
    <w:rsid w:val="00B31BA3"/>
    <w:rsid w:val="00B32402"/>
    <w:rsid w:val="00B343D0"/>
    <w:rsid w:val="00B349FA"/>
    <w:rsid w:val="00B40284"/>
    <w:rsid w:val="00B446ED"/>
    <w:rsid w:val="00B4732F"/>
    <w:rsid w:val="00B50CBE"/>
    <w:rsid w:val="00B53C03"/>
    <w:rsid w:val="00B55CCA"/>
    <w:rsid w:val="00B55F1E"/>
    <w:rsid w:val="00B655BE"/>
    <w:rsid w:val="00B67F21"/>
    <w:rsid w:val="00B70D99"/>
    <w:rsid w:val="00B84420"/>
    <w:rsid w:val="00B9515A"/>
    <w:rsid w:val="00BA100E"/>
    <w:rsid w:val="00BA2E20"/>
    <w:rsid w:val="00BB3047"/>
    <w:rsid w:val="00BB3A0C"/>
    <w:rsid w:val="00BD5F96"/>
    <w:rsid w:val="00BD7030"/>
    <w:rsid w:val="00BE04FE"/>
    <w:rsid w:val="00BE179B"/>
    <w:rsid w:val="00BE2604"/>
    <w:rsid w:val="00BF1FC4"/>
    <w:rsid w:val="00BF5EC0"/>
    <w:rsid w:val="00C00E69"/>
    <w:rsid w:val="00C02A22"/>
    <w:rsid w:val="00C12EE1"/>
    <w:rsid w:val="00C17B63"/>
    <w:rsid w:val="00C21169"/>
    <w:rsid w:val="00C35081"/>
    <w:rsid w:val="00C44065"/>
    <w:rsid w:val="00C530E8"/>
    <w:rsid w:val="00C551E3"/>
    <w:rsid w:val="00C637D3"/>
    <w:rsid w:val="00C64B5D"/>
    <w:rsid w:val="00C738D2"/>
    <w:rsid w:val="00C76F6A"/>
    <w:rsid w:val="00C808FF"/>
    <w:rsid w:val="00C90366"/>
    <w:rsid w:val="00C91579"/>
    <w:rsid w:val="00C94CD1"/>
    <w:rsid w:val="00C94D5B"/>
    <w:rsid w:val="00C96F81"/>
    <w:rsid w:val="00CA3BEB"/>
    <w:rsid w:val="00CB33DD"/>
    <w:rsid w:val="00CB78DE"/>
    <w:rsid w:val="00CC46DB"/>
    <w:rsid w:val="00CC5C62"/>
    <w:rsid w:val="00CD2445"/>
    <w:rsid w:val="00CD3534"/>
    <w:rsid w:val="00CD6DB5"/>
    <w:rsid w:val="00CE737A"/>
    <w:rsid w:val="00CE7C83"/>
    <w:rsid w:val="00CF677B"/>
    <w:rsid w:val="00CF7930"/>
    <w:rsid w:val="00D216B2"/>
    <w:rsid w:val="00D228F4"/>
    <w:rsid w:val="00D31607"/>
    <w:rsid w:val="00D35527"/>
    <w:rsid w:val="00D36EE1"/>
    <w:rsid w:val="00D45B9A"/>
    <w:rsid w:val="00D47409"/>
    <w:rsid w:val="00D53892"/>
    <w:rsid w:val="00D545EA"/>
    <w:rsid w:val="00D60493"/>
    <w:rsid w:val="00D629F2"/>
    <w:rsid w:val="00D67C94"/>
    <w:rsid w:val="00D7168A"/>
    <w:rsid w:val="00D75131"/>
    <w:rsid w:val="00D8415B"/>
    <w:rsid w:val="00D92761"/>
    <w:rsid w:val="00D94AF2"/>
    <w:rsid w:val="00DA54ED"/>
    <w:rsid w:val="00DB0BA0"/>
    <w:rsid w:val="00DB5799"/>
    <w:rsid w:val="00DC53A6"/>
    <w:rsid w:val="00DD385A"/>
    <w:rsid w:val="00DD4278"/>
    <w:rsid w:val="00DD5722"/>
    <w:rsid w:val="00DE27FC"/>
    <w:rsid w:val="00DE4A1E"/>
    <w:rsid w:val="00DF71D9"/>
    <w:rsid w:val="00E02088"/>
    <w:rsid w:val="00E10926"/>
    <w:rsid w:val="00E11EED"/>
    <w:rsid w:val="00E14C37"/>
    <w:rsid w:val="00E173D0"/>
    <w:rsid w:val="00E22F8B"/>
    <w:rsid w:val="00E2430B"/>
    <w:rsid w:val="00E3209F"/>
    <w:rsid w:val="00E3271E"/>
    <w:rsid w:val="00E45DDA"/>
    <w:rsid w:val="00E5291E"/>
    <w:rsid w:val="00E67899"/>
    <w:rsid w:val="00E71B01"/>
    <w:rsid w:val="00E72B67"/>
    <w:rsid w:val="00E74527"/>
    <w:rsid w:val="00E769B7"/>
    <w:rsid w:val="00E76AEA"/>
    <w:rsid w:val="00E83681"/>
    <w:rsid w:val="00E85235"/>
    <w:rsid w:val="00E94117"/>
    <w:rsid w:val="00EA130C"/>
    <w:rsid w:val="00EA5121"/>
    <w:rsid w:val="00EA78A2"/>
    <w:rsid w:val="00EB3747"/>
    <w:rsid w:val="00EC76F7"/>
    <w:rsid w:val="00ED2A4A"/>
    <w:rsid w:val="00ED4AAD"/>
    <w:rsid w:val="00F01C66"/>
    <w:rsid w:val="00F02A0D"/>
    <w:rsid w:val="00F109CB"/>
    <w:rsid w:val="00F1260C"/>
    <w:rsid w:val="00F126E7"/>
    <w:rsid w:val="00F320F3"/>
    <w:rsid w:val="00F35016"/>
    <w:rsid w:val="00F426E2"/>
    <w:rsid w:val="00F4276B"/>
    <w:rsid w:val="00F46463"/>
    <w:rsid w:val="00F61AEA"/>
    <w:rsid w:val="00F6428B"/>
    <w:rsid w:val="00F67F15"/>
    <w:rsid w:val="00F70CA6"/>
    <w:rsid w:val="00F84FF4"/>
    <w:rsid w:val="00F856BC"/>
    <w:rsid w:val="00F87095"/>
    <w:rsid w:val="00FA3404"/>
    <w:rsid w:val="00FA4462"/>
    <w:rsid w:val="00FA57AA"/>
    <w:rsid w:val="00FB1194"/>
    <w:rsid w:val="00FB5200"/>
    <w:rsid w:val="00FB7106"/>
    <w:rsid w:val="00FE139E"/>
    <w:rsid w:val="00FE244D"/>
    <w:rsid w:val="00FE265B"/>
    <w:rsid w:val="00FE569A"/>
    <w:rsid w:val="00FE642B"/>
    <w:rsid w:val="00FF485D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F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Generalni_financni_reditelstvi/FY19/190776_GFR_OVA_Servisni_podpora_Cisco_Renewal_6_2019/003_Nabidka/190776_Návrh smlouvy o poskytování podpory zařízení_GFR_20190626_k_podpisu.docx</URL0>
    <OID1 xmlns="ddee4e9b-c3e1-4c92-83d1-bb5abdab0654">190776</OID1>
    <Opp xmlns="ddee4e9b-c3e1-4c92-83d1-bb5abdab0654">GFR_OVA_Servisní_podpora_Cisco_Renewal_6_2019</Opp>
    <Složka xmlns="ddee4e9b-c3e1-4c92-83d1-bb5abdab0654">003_Nabídka</Složka>
    <Date xmlns="a5bd1bb3-fa8f-4b25-bdf6-22779a1d73e0" xsi:nil="true"/>
    <FY xmlns="ddee4e9b-c3e1-4c92-83d1-bb5abdab0654">FY19</FY>
    <Zak xmlns="ddee4e9b-c3e1-4c92-83d1-bb5abdab0654">Generální finanční ředitelství</Zak>
    <ukaz_x0020_URL xmlns="A5BD1BB3-FA8F-4B25-BDF6-22779A1D73E0">
      <Url>https://nttlimited.sharepoint.com/teams/3oj3o/d/_layouts/15/wrkstat.aspx?List=a5bd1bb3-fa8f-4b25-bdf6-22779a1d73e0&amp;WorkflowInstanceName=0be6a38c-16fc-4bef-8337-2beb6a80da45</Url>
      <Description>Dokončeno</Description>
    </ukaz_x0020_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D3B-660A-4738-9D8C-9480FA89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8CA57-D312-4D53-ACB1-3369FF81B295}">
  <ds:schemaRefs>
    <ds:schemaRef ds:uri="http://schemas.microsoft.com/office/2006/metadata/properties"/>
    <ds:schemaRef ds:uri="http://schemas.microsoft.com/office/infopath/2007/PartnerControls"/>
    <ds:schemaRef ds:uri="ddee4e9b-c3e1-4c92-83d1-bb5abdab0654"/>
    <ds:schemaRef ds:uri="a5bd1bb3-fa8f-4b25-bdf6-22779a1d73e0"/>
    <ds:schemaRef ds:uri="A5BD1BB3-FA8F-4B25-BDF6-22779A1D73E0"/>
  </ds:schemaRefs>
</ds:datastoreItem>
</file>

<file path=customXml/itemProps3.xml><?xml version="1.0" encoding="utf-8"?>
<ds:datastoreItem xmlns:ds="http://schemas.openxmlformats.org/officeDocument/2006/customXml" ds:itemID="{7EFEEA78-FD6A-4886-81BB-D1D995F98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F48AB-4EC1-4672-B189-97C6DC1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Links>
    <vt:vector size="36" baseType="variant">
      <vt:variant>
        <vt:i4>7602204</vt:i4>
      </vt:variant>
      <vt:variant>
        <vt:i4>24</vt:i4>
      </vt:variant>
      <vt:variant>
        <vt:i4>0</vt:i4>
      </vt:variant>
      <vt:variant>
        <vt:i4>5</vt:i4>
      </vt:variant>
      <vt:variant>
        <vt:lpwstr>mailto:Martin.Svambera@nextiraone.eucz</vt:lpwstr>
      </vt:variant>
      <vt:variant>
        <vt:lpwstr/>
      </vt:variant>
      <vt:variant>
        <vt:i4>3997775</vt:i4>
      </vt:variant>
      <vt:variant>
        <vt:i4>21</vt:i4>
      </vt:variant>
      <vt:variant>
        <vt:i4>0</vt:i4>
      </vt:variant>
      <vt:variant>
        <vt:i4>5</vt:i4>
      </vt:variant>
      <vt:variant>
        <vt:lpwstr>mailto:Tomas.Kuttelwascher@nextiraone.eucz</vt:lpwstr>
      </vt:variant>
      <vt:variant>
        <vt:lpwstr/>
      </vt:variant>
      <vt:variant>
        <vt:i4>852073</vt:i4>
      </vt:variant>
      <vt:variant>
        <vt:i4>18</vt:i4>
      </vt:variant>
      <vt:variant>
        <vt:i4>0</vt:i4>
      </vt:variant>
      <vt:variant>
        <vt:i4>5</vt:i4>
      </vt:variant>
      <vt:variant>
        <vt:lpwstr>mailto:Dana.Hynkova@nextiraone.eucz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cz2.nextiraone-eu.com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mailto:Call_center@nextiraone.cz</vt:lpwstr>
      </vt:variant>
      <vt:variant>
        <vt:lpwstr/>
      </vt:variant>
      <vt:variant>
        <vt:i4>4129271</vt:i4>
      </vt:variant>
      <vt:variant>
        <vt:i4>9</vt:i4>
      </vt:variant>
      <vt:variant>
        <vt:i4>0</vt:i4>
      </vt:variant>
      <vt:variant>
        <vt:i4>5</vt:i4>
      </vt:variant>
      <vt:variant>
        <vt:lpwstr>mailto:jméno.příjmení@nextiraone.eu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8-20T13:48:00Z</dcterms:created>
  <dcterms:modified xsi:type="dcterms:W3CDTF">2019-08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